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B3C3D" w:rsidRP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2559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Радуга» участок </w:t>
      </w:r>
      <w:r w:rsid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гишев </w:t>
      </w:r>
      <w:proofErr w:type="spellStart"/>
      <w:r w:rsid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риф</w:t>
      </w:r>
      <w:proofErr w:type="spellEnd"/>
      <w:r w:rsid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ахмедович</w:t>
      </w:r>
      <w:proofErr w:type="spellEnd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711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3C3D" w:rsidRP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гишев</w:t>
      </w:r>
      <w:r w:rsid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B3C3D" w:rsidRP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B3C3D" w:rsidRP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риф</w:t>
      </w:r>
      <w:r w:rsid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B3C3D" w:rsidRP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B3C3D" w:rsidRP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ахмедович</w:t>
      </w:r>
      <w:r w:rsid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B3C3D" w:rsidRP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о праве собственности на землю от 23.10.1992 № </w:t>
      </w:r>
      <w:r w:rsidR="00EB3C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897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1F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7A4D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11F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22A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7B18"/>
    <w:rsid w:val="00BA6CAD"/>
    <w:rsid w:val="00BA754C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E15570"/>
    <w:rsid w:val="00E300D7"/>
    <w:rsid w:val="00E32825"/>
    <w:rsid w:val="00E3687B"/>
    <w:rsid w:val="00E8245C"/>
    <w:rsid w:val="00EA0631"/>
    <w:rsid w:val="00EA3880"/>
    <w:rsid w:val="00EB3C3D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EF21-0054-4E45-BE38-C09D73F6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3</cp:revision>
  <cp:lastPrinted>2022-05-06T06:44:00Z</cp:lastPrinted>
  <dcterms:created xsi:type="dcterms:W3CDTF">2022-05-04T04:56:00Z</dcterms:created>
  <dcterms:modified xsi:type="dcterms:W3CDTF">2022-05-06T06:50:00Z</dcterms:modified>
</cp:coreProperties>
</file>